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x</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Obriech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48 Brockton Cir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obriecht0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60822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at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7/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